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GUIDE TO MUTUAL FUNDS:SUPERIOR INVESTMENT WISDOM FROM THE NUMBER ONE ONLINE MUTUAL FUND G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GUIDE TO MUTUAL FUNDS:SUPERIOR INVESTMENT WISDOM FROM THE NUMBER ONE ONLINE MUTUAL FUND G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88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THE SAGE GUIDE TO MUTUAL FUNDS:SUPERIOR INVESTMENT WISDOM FROM THE NUMBER ONE ONLINE MUTUAL FUND G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